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D6A4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36"/>
          <w:szCs w:val="36"/>
        </w:rPr>
        <w:t>ELEV:</w:t>
      </w:r>
      <w:r w:rsidRPr="009E6180">
        <w:rPr>
          <w:rFonts w:ascii="Times New Roman" w:hAnsi="Times New Roman" w:cs="Times New Roman"/>
          <w:sz w:val="40"/>
          <w:szCs w:val="40"/>
        </w:rPr>
        <w:t xml:space="preserve"> </w:t>
      </w:r>
      <w:r w:rsidRPr="009E6180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Pr="009E6180" w:rsidRDefault="00156FBD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219B9B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EEDADD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DF348F8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335B62ED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sz w:val="52"/>
          <w:szCs w:val="52"/>
        </w:rPr>
        <w:t>TEMA PROIECTULUI:</w:t>
      </w:r>
    </w:p>
    <w:p w14:paraId="32D8EABC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B6C0C6A" w14:textId="6EF05F1E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color w:val="000000"/>
          <w:sz w:val="52"/>
          <w:szCs w:val="52"/>
        </w:rPr>
        <w:t>Sistem de prezent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ă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 pe baza cardului RFID în C# 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ș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i </w:t>
      </w:r>
      <w:proofErr w:type="spellStart"/>
      <w:r w:rsidRPr="009E6180">
        <w:rPr>
          <w:rFonts w:ascii="Times New Roman" w:hAnsi="Times New Roman" w:cs="Times New Roman"/>
          <w:color w:val="000000"/>
          <w:sz w:val="52"/>
          <w:szCs w:val="52"/>
        </w:rPr>
        <w:t>arduino</w:t>
      </w:r>
      <w:proofErr w:type="spellEnd"/>
      <w:r w:rsidRPr="009E6180">
        <w:rPr>
          <w:rFonts w:ascii="Times New Roman" w:hAnsi="Times New Roman" w:cs="Times New Roman"/>
          <w:color w:val="000000"/>
          <w:sz w:val="52"/>
          <w:szCs w:val="52"/>
        </w:rPr>
        <w:t>.</w:t>
      </w:r>
    </w:p>
    <w:p w14:paraId="6B24F5CD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br w:type="page"/>
      </w:r>
    </w:p>
    <w:p w14:paraId="451B8A01" w14:textId="4CB4634F" w:rsidR="00FB64EC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828545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7FF14F6" w14:textId="40C97F9A" w:rsidR="00AB238B" w:rsidRPr="009E6180" w:rsidRDefault="00AB238B" w:rsidP="009E6180">
          <w:pPr>
            <w:pStyle w:val="TOCHeading"/>
            <w:spacing w:line="360" w:lineRule="auto"/>
            <w:rPr>
              <w:lang w:val="ro-RO"/>
            </w:rPr>
          </w:pPr>
        </w:p>
        <w:p w14:paraId="06D03F66" w14:textId="263A7A5A" w:rsidR="009E6180" w:rsidRPr="009E6180" w:rsidRDefault="00AB238B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E61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61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61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74896" w:history="1">
            <w:r w:rsidR="009E6180"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tivarea alegeri temei</w:t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896 \h </w:instrText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6180"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CEC6A" w14:textId="11A08AE3" w:rsidR="009E6180" w:rsidRPr="009E6180" w:rsidRDefault="009E6180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897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specte teoretic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897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69FD6" w14:textId="3C47AF79" w:rsidR="009E6180" w:rsidRPr="009E6180" w:rsidRDefault="009E6180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898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oftware utilizat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898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E9C00" w14:textId="621583AA" w:rsidR="009E6180" w:rsidRPr="009E6180" w:rsidRDefault="009E6180" w:rsidP="009E6180">
          <w:pPr>
            <w:pStyle w:val="TOC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899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atre softwar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899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37BE0" w14:textId="4D8BF842" w:rsidR="009E6180" w:rsidRPr="009E6180" w:rsidRDefault="009E6180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0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tarea aplicatiei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0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40BF9" w14:textId="131E88BD" w:rsidR="009E6180" w:rsidRPr="009E6180" w:rsidRDefault="009E6180" w:rsidP="009E6180">
          <w:pPr>
            <w:pStyle w:val="TOC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1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p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1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C5A39" w14:textId="17B0AA32" w:rsidR="009E6180" w:rsidRPr="009E6180" w:rsidRDefault="009E6180" w:rsidP="009E6180">
          <w:pPr>
            <w:pStyle w:val="TOC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2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i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2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25D5" w14:textId="5140067C" w:rsidR="009E6180" w:rsidRPr="009E6180" w:rsidRDefault="009E6180" w:rsidP="009E6180">
          <w:pPr>
            <w:pStyle w:val="TOC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3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za de dat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3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E303A" w14:textId="2D3858C1" w:rsidR="009E6180" w:rsidRPr="009E6180" w:rsidRDefault="009E6180" w:rsidP="009E6180">
          <w:pPr>
            <w:pStyle w:val="TOC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4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serarea de dat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4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CDE5D" w14:textId="6C97E4EB" w:rsidR="009E6180" w:rsidRPr="009E6180" w:rsidRDefault="009E6180" w:rsidP="009E6180">
          <w:pPr>
            <w:pStyle w:val="TOC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5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elarea functiilor de inserar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5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B5F98" w14:textId="2222894C" w:rsidR="009E6180" w:rsidRPr="009E6180" w:rsidRDefault="009E6180" w:rsidP="009E6180">
          <w:pPr>
            <w:pStyle w:val="TOC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6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curitat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6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FA78" w14:textId="096EAA50" w:rsidR="009E6180" w:rsidRPr="009E6180" w:rsidRDefault="009E6180" w:rsidP="009E6180">
          <w:pPr>
            <w:pStyle w:val="TOC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7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ardware-ul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7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CCE5" w14:textId="11A42705" w:rsidR="009E6180" w:rsidRPr="009E6180" w:rsidRDefault="009E6180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8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zii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8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05E69" w14:textId="12446EB7" w:rsidR="009E6180" w:rsidRPr="009E6180" w:rsidRDefault="009E6180" w:rsidP="009E6180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374909" w:history="1">
            <w:r w:rsidRPr="009E6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ografie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74909 \h </w:instrTex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E6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69B1" w14:textId="51F2A73A" w:rsidR="00FB64EC" w:rsidRPr="009E6180" w:rsidRDefault="00AB238B" w:rsidP="009E6180">
          <w:pPr>
            <w:spacing w:line="360" w:lineRule="auto"/>
            <w:rPr>
              <w:sz w:val="28"/>
              <w:szCs w:val="28"/>
            </w:rPr>
          </w:pPr>
          <w:r w:rsidRPr="009E61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B46076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70DB9F63" w14:textId="77777777" w:rsidR="00156FBD" w:rsidRPr="009E6180" w:rsidRDefault="000A5262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95374896"/>
      <w:r w:rsidRPr="009E6180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  <w:bookmarkEnd w:id="0"/>
    </w:p>
    <w:p w14:paraId="43F04DF7" w14:textId="77777777" w:rsidR="009429BE" w:rsidRPr="009E6180" w:rsidRDefault="009429BE" w:rsidP="009E6180">
      <w:pPr>
        <w:spacing w:line="360" w:lineRule="auto"/>
        <w:rPr>
          <w:sz w:val="28"/>
          <w:szCs w:val="28"/>
        </w:rPr>
      </w:pPr>
    </w:p>
    <w:p w14:paraId="0CEB9125" w14:textId="5AD354E7" w:rsidR="001A4644" w:rsidRPr="009E6180" w:rsidRDefault="009E6180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Am ales ca temă pentru atestat crearea unui sistem de prezență. Acesta are aplicații practice nenumărate, putând fi introdus în companii ca un mod de monitorizare a prezenței angajaților sau a sălilor accesate de aceștia, de la a fi folosit de cluburi sportive de Yoga sau arte, până la contorizarea prezenței studenților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47E9D24" w14:textId="5361AC03" w:rsidR="000A5262" w:rsidRPr="009E6180" w:rsidRDefault="00FF7BFA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195374897"/>
      <w:r w:rsidRPr="009E6180">
        <w:rPr>
          <w:rFonts w:ascii="Times New Roman" w:hAnsi="Times New Roman" w:cs="Times New Roman"/>
          <w:color w:val="auto"/>
          <w:sz w:val="40"/>
          <w:szCs w:val="40"/>
        </w:rPr>
        <w:t>Aspecte teoretice</w:t>
      </w:r>
      <w:bookmarkEnd w:id="1"/>
    </w:p>
    <w:p w14:paraId="617D9361" w14:textId="77777777" w:rsidR="00FF7BFA" w:rsidRPr="009E6180" w:rsidRDefault="00FF7BFA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D2405" w14:textId="59ECCDA9" w:rsidR="009E6180" w:rsidRPr="009E6180" w:rsidRDefault="009E6180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542B0880" w14:textId="22866BC6" w:rsidR="009E6180" w:rsidRPr="009E6180" w:rsidRDefault="009E6180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Web API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în C# în mediul de programare „Visual Studio 2022” și accesează un server de baze de date SQL pentru a stoca informații precum detaliile utilizatorilor, prezența acestora și altele.</w:t>
      </w:r>
    </w:p>
    <w:p w14:paraId="085C19C4" w14:textId="16EC904F" w:rsidR="009E6180" w:rsidRPr="009E6180" w:rsidRDefault="009E6180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pp-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cu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, care îmbină structura paginii scrisă în HTML și script-urile aferente scrise în C#.</w:t>
      </w:r>
    </w:p>
    <w:p w14:paraId="62709826" w14:textId="62A34F3B" w:rsidR="000E2483" w:rsidRPr="009E6180" w:rsidRDefault="009E6180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, care constă dintr-un LCD, cititor RFID și u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ESP32 programat în C++ î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D76E457" w14:textId="7964B57E" w:rsidR="000E2483" w:rsidRPr="009E6180" w:rsidRDefault="000E2483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95374898"/>
      <w:r w:rsidRPr="009E6180">
        <w:rPr>
          <w:rFonts w:ascii="Times New Roman" w:hAnsi="Times New Roman" w:cs="Times New Roman"/>
          <w:color w:val="auto"/>
          <w:sz w:val="40"/>
          <w:szCs w:val="40"/>
        </w:rPr>
        <w:t>Software utilizat</w:t>
      </w:r>
      <w:bookmarkEnd w:id="2"/>
    </w:p>
    <w:p w14:paraId="63C97A9F" w14:textId="77777777" w:rsidR="000E2483" w:rsidRPr="009E6180" w:rsidRDefault="000E2483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1C556" w14:textId="52075674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-ului și 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</w:t>
      </w:r>
    </w:p>
    <w:p w14:paraId="4D1627E3" w14:textId="43D00EB3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68403E28" w14:textId="6614540C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487945D4" w14:textId="2BB2D623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serverul de baze de date și verificarea datelor introdus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45E11F7" w14:textId="24DA958B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4CD4D0EF" w14:textId="27E3F54B" w:rsidR="00475699" w:rsidRPr="009E6180" w:rsidRDefault="00953DBB" w:rsidP="00953D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Fusion360” a fost folosit pentru realizarea carcasei și a schematicii.</w:t>
      </w:r>
      <w:r w:rsidR="00475699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20591FF3" w:rsidR="00475699" w:rsidRPr="009E6180" w:rsidRDefault="00475699" w:rsidP="009E6180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95374899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Prezen</w:t>
      </w:r>
      <w:r w:rsidR="0062275F">
        <w:rPr>
          <w:rFonts w:ascii="Times New Roman" w:hAnsi="Times New Roman" w:cs="Times New Roman"/>
          <w:color w:val="auto"/>
          <w:sz w:val="36"/>
          <w:szCs w:val="36"/>
        </w:rPr>
        <w:t>ta</w:t>
      </w:r>
      <w:r w:rsidRPr="009E6180">
        <w:rPr>
          <w:rFonts w:ascii="Times New Roman" w:hAnsi="Times New Roman" w:cs="Times New Roman"/>
          <w:color w:val="auto"/>
          <w:sz w:val="36"/>
          <w:szCs w:val="36"/>
        </w:rPr>
        <w:t>re software</w:t>
      </w:r>
      <w:bookmarkEnd w:id="3"/>
    </w:p>
    <w:p w14:paraId="3F7D5FBC" w14:textId="77777777" w:rsidR="00475699" w:rsidRPr="009E6180" w:rsidRDefault="00475699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B3E872" w14:textId="77777777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Visual Studio 2022 este un mediu de dezvoltare integrat (IDE) care este foarte popular pentru sarcinile de lucru .NET și C++. Acesta oferă unelte valoroase pentru crearea de cod, precum:</w:t>
      </w:r>
    </w:p>
    <w:p w14:paraId="49E90A86" w14:textId="6E3EFC3A" w:rsidR="00953DBB" w:rsidRPr="00953DBB" w:rsidRDefault="00953DBB" w:rsidP="00953DB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Depanarea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) – instrumente puternice precum Liv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Watch,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vansați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Tra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jută la identificarea și rezolvarea erorilor.</w:t>
      </w:r>
    </w:p>
    <w:p w14:paraId="61BF375E" w14:textId="629CEA8D" w:rsidR="00953DBB" w:rsidRPr="00953DBB" w:rsidRDefault="00953DBB" w:rsidP="00953DB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Completarea codului –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Co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sugestii inteligente, personalizate în funcție de stilul de programare și restul codului.</w:t>
      </w:r>
    </w:p>
    <w:p w14:paraId="69E49E8B" w14:textId="007F5D84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instrument foarte popular pentru sarcinile de lucru legate de testarea și dezvoltarea API-urilor.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o interfață prietenoasă pentru a construi, trimite și vizualiza cereri HTTP precum GET, POST, PUT sau DELETE.</w:t>
      </w:r>
    </w:p>
    <w:p w14:paraId="46866AF2" w14:textId="313C621E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o platformă de găzduire a codului sursă, foarte populară pentru sarcinile de lucru legate de controlul versiunilor și colaborarea între dezvoltatori.</w:t>
      </w:r>
    </w:p>
    <w:p w14:paraId="7A53BE2E" w14:textId="5BBE90BE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SQL Server Management Studio (SSMS) este foarte popular pentru sarcinile de lucru legate de gestionarea și dezvoltarea bazelor de date SQL Server. SSMS oferă o interfață grafică intuitivă care permite explorarea și administrarea tabelelor și a altor obiecte dintr-o bază de date SQL Server.</w:t>
      </w:r>
    </w:p>
    <w:p w14:paraId="034E271B" w14:textId="384FA820" w:rsidR="00953DBB" w:rsidRPr="00953DBB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mediu de dezvoltare integrat (IDE), foarte popular pentru sarcinile de lucru legate de programarea microcontrolerelor și dezvoltarea proiectelor c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683EE364" w:rsidR="00EA0F9A" w:rsidRPr="009E6180" w:rsidRDefault="00953DBB" w:rsidP="00953D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Fusion360 este un software CAM, CAD și CAE, foarte popular pentru sarcinile de lucru legate de modelarea 3D, proiectarea mecanică, simulare și fabricație.</w:t>
      </w:r>
      <w:r w:rsidR="00EA0F9A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0B725BE5" w:rsidR="00EA0F9A" w:rsidRPr="009E6180" w:rsidRDefault="00EA0F9A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195374900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Prezentarea aplica</w:t>
      </w:r>
      <w:r w:rsidR="00953DBB">
        <w:rPr>
          <w:rFonts w:ascii="Times New Roman" w:hAnsi="Times New Roman" w:cs="Times New Roman"/>
          <w:color w:val="auto"/>
          <w:sz w:val="40"/>
          <w:szCs w:val="40"/>
        </w:rPr>
        <w:t>ț</w:t>
      </w:r>
      <w:r w:rsidRPr="009E6180">
        <w:rPr>
          <w:rFonts w:ascii="Times New Roman" w:hAnsi="Times New Roman" w:cs="Times New Roman"/>
          <w:color w:val="auto"/>
          <w:sz w:val="40"/>
          <w:szCs w:val="40"/>
        </w:rPr>
        <w:t>iei</w:t>
      </w:r>
      <w:bookmarkEnd w:id="4"/>
    </w:p>
    <w:p w14:paraId="07C6B69A" w14:textId="77777777" w:rsidR="00EA0F9A" w:rsidRPr="009E6180" w:rsidRDefault="00EA0F9A" w:rsidP="009E61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8438D" w14:textId="6A890330" w:rsidR="00EA0F9A" w:rsidRPr="009E6180" w:rsidRDefault="00EA0F9A" w:rsidP="009E6180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95374901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WebApp</w:t>
      </w:r>
      <w:bookmarkEnd w:id="5"/>
      <w:proofErr w:type="spellEnd"/>
    </w:p>
    <w:p w14:paraId="28E295BF" w14:textId="77777777" w:rsidR="00DF789F" w:rsidRPr="009E6180" w:rsidRDefault="00DF789F" w:rsidP="009E61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40F1" w14:textId="77777777" w:rsidR="00953DBB" w:rsidRPr="00953DBB" w:rsidRDefault="00953DBB" w:rsidP="00953DB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reprezintă interfața grafică (front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) și codul legat de aceasta.</w:t>
      </w:r>
    </w:p>
    <w:p w14:paraId="65E33059" w14:textId="77777777" w:rsidR="00953DBB" w:rsidRPr="00953DBB" w:rsidRDefault="00953DBB" w:rsidP="00953DB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La accesarea inițială, utilizatorul va fi întâmpinat cu pagina de „Welcome”, unde pot fi afișate informații generale.</w:t>
      </w:r>
    </w:p>
    <w:p w14:paraId="62766E84" w14:textId="57C2AC29" w:rsidR="00666739" w:rsidRPr="009E6180" w:rsidRDefault="00953DBB" w:rsidP="00953DB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Acesta are posibilitatea să s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hez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pentru a avea acces la mai multe informații, în funcție de rolul pe care îl are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Pr="009E6180" w:rsidRDefault="00666739" w:rsidP="009E61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B3F22B9">
                <wp:simplePos x="0" y="0"/>
                <wp:positionH relativeFrom="margin">
                  <wp:align>right</wp:align>
                </wp:positionH>
                <wp:positionV relativeFrom="paragraph">
                  <wp:posOffset>10827</wp:posOffset>
                </wp:positionV>
                <wp:extent cx="5540188" cy="2838450"/>
                <wp:effectExtent l="0" t="0" r="2286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188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E843" id="Rectangle 4" o:spid="_x0000_s1026" style="position:absolute;margin-left:385.05pt;margin-top:.85pt;width:436.2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" strokecolor="white [3212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3C07F67C" w14:textId="01A0C4F9" w:rsidR="00EA0F9A" w:rsidRPr="009E6180" w:rsidRDefault="00EA0F9A" w:rsidP="009E618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72838D20" w:rsidR="005677BF" w:rsidRPr="00953DBB" w:rsidRDefault="00176F24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37CAD44B">
                <wp:simplePos x="0" y="0"/>
                <wp:positionH relativeFrom="margin">
                  <wp:align>right</wp:align>
                </wp:positionH>
                <wp:positionV relativeFrom="paragraph">
                  <wp:posOffset>1578610</wp:posOffset>
                </wp:positionV>
                <wp:extent cx="2642860" cy="1498387"/>
                <wp:effectExtent l="0" t="0" r="24765" b="26035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60" cy="149838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79D7" id="Rectangle 4" o:spid="_x0000_s1026" style="position:absolute;margin-left:156.9pt;margin-top:124.3pt;width:208.1pt;height:1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" strokecolor="white [3212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4814B1F8">
                <wp:simplePos x="0" y="0"/>
                <wp:positionH relativeFrom="page">
                  <wp:posOffset>1260662</wp:posOffset>
                </wp:positionH>
                <wp:positionV relativeFrom="paragraph">
                  <wp:posOffset>2286198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33A9" id="Rectangle 4" o:spid="_x0000_s1026" style="position:absolute;margin-left:99.25pt;margin-top:180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A81I3/4AAAAAsBAAAPAAAAZHJz&#10;L2Rvd25yZXYueG1sTI9PS8NAEMXvgt9hGcGb3bXSmsZsigiFHqzQKLTettkxCe6fsLtp02/v9FRv&#10;7zE/3rxXLEdr2BFD7LyT8DgRwNDVXneukfD1uXrIgMWknFbGO5RwxgjL8vamULn2J7fFY5UaRiEu&#10;5kpCm1Kfcx7rFq2KE9+jo9uPD1YlsqHhOqgThVvDp0LMuVWdow+t6vGtxfq3GqyEzXqop3qz23cf&#10;4f2M31uzHqqVlPd34+sLsIRjusJwqU/VoaROBz84HZkhv8hmhEp4mgsaRcRzNiNxuIiFAF4W/P+G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 w:rsidRPr="009E6180">
        <w:rPr>
          <w:rFonts w:ascii="Times New Roman" w:hAnsi="Times New Roman" w:cs="Times New Roman"/>
        </w:rPr>
        <w:br w:type="page"/>
      </w:r>
      <w:r w:rsidR="005677BF" w:rsidRPr="00953DBB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12E6141F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4527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La apăsarea butonului de </w:t>
      </w:r>
      <w:r w:rsid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953DBB">
        <w:rPr>
          <w:rFonts w:ascii="Times New Roman" w:hAnsi="Times New Roman" w:cs="Times New Roman"/>
          <w:sz w:val="28"/>
          <w:szCs w:val="28"/>
        </w:rPr>
        <w:t>”</w:t>
      </w:r>
      <w:r w:rsidR="00953DBB" w:rsidRPr="00953DBB">
        <w:rPr>
          <w:rFonts w:ascii="Times New Roman" w:hAnsi="Times New Roman" w:cs="Times New Roman"/>
          <w:sz w:val="28"/>
          <w:szCs w:val="28"/>
        </w:rPr>
        <w:t>, utilizatorul va fi redirecționat către această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F0CA5E">
                <wp:simplePos x="0" y="0"/>
                <wp:positionH relativeFrom="margin">
                  <wp:align>left</wp:align>
                </wp:positionH>
                <wp:positionV relativeFrom="paragraph">
                  <wp:posOffset>590363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5A7F" id="Rectangle 4" o:spid="_x0000_s1026" style="position:absolute;margin-left:0;margin-top:46.5pt;width:484.5pt;height:22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MgprRLdAAAABwEAAA8AAAAAAAAAAAAAAAAAS1YAAGRycy9kb3ducmV2LnhtbFBLAQIt&#10;ABQABgAIAAAAIQCqJg6+vAAAACEBAAAZAAAAAAAAAAAAAAAAAFVXAABkcnMvX3JlbHMvZTJvRG9j&#10;LnhtbC5yZWxzUEsFBgAAAAAGAAYAfAEAAEhYAA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pagină,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unde își va introduce 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credențialele</w:t>
      </w:r>
      <w:proofErr w:type="spellEnd"/>
      <w:r w:rsidR="00953DBB" w:rsidRPr="00953DBB">
        <w:rPr>
          <w:rFonts w:ascii="Times New Roman" w:hAnsi="Times New Roman" w:cs="Times New Roman"/>
          <w:sz w:val="28"/>
          <w:szCs w:val="28"/>
        </w:rPr>
        <w:t xml:space="preserve"> dacă are un cont deja existent</w:t>
      </w:r>
      <w:r w:rsidR="005677BF" w:rsidRPr="00953DBB">
        <w:rPr>
          <w:rFonts w:ascii="Times New Roman" w:hAnsi="Times New Roman" w:cs="Times New Roman"/>
          <w:sz w:val="28"/>
          <w:szCs w:val="28"/>
        </w:rPr>
        <w:t>.</w:t>
      </w:r>
    </w:p>
    <w:p w14:paraId="267695C1" w14:textId="04F7BF18" w:rsidR="005677BF" w:rsidRPr="009E6180" w:rsidRDefault="00AC2B0E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45702DF3">
                <wp:simplePos x="0" y="0"/>
                <wp:positionH relativeFrom="page">
                  <wp:posOffset>3838575</wp:posOffset>
                </wp:positionH>
                <wp:positionV relativeFrom="paragraph">
                  <wp:posOffset>1298575</wp:posOffset>
                </wp:positionV>
                <wp:extent cx="2809875" cy="1819275"/>
                <wp:effectExtent l="0" t="0" r="28575" b="2857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EC8E" id="Rectangle 4" o:spid="_x0000_s1026" style="position:absolute;margin-left:302.25pt;margin-top:102.25pt;width:22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4F3A8F75">
                <wp:simplePos x="0" y="0"/>
                <wp:positionH relativeFrom="margin">
                  <wp:posOffset>4445</wp:posOffset>
                </wp:positionH>
                <wp:positionV relativeFrom="paragraph">
                  <wp:posOffset>4841875</wp:posOffset>
                </wp:positionV>
                <wp:extent cx="5743575" cy="3530785"/>
                <wp:effectExtent l="0" t="0" r="28575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7CE1" id="Rectangle 4" o:spid="_x0000_s1026" style="position:absolute;margin-left:.35pt;margin-top:381.25pt;width:452.25pt;height:2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10;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5677BF" w:rsidRPr="009E6180">
        <w:rPr>
          <w:rFonts w:ascii="Times New Roman" w:hAnsi="Times New Roman" w:cs="Times New Roman"/>
        </w:rPr>
        <w:br w:type="page"/>
      </w:r>
    </w:p>
    <w:p w14:paraId="5B519942" w14:textId="77777777" w:rsid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lastRenderedPageBreak/>
        <w:t xml:space="preserve">După ce utilizatorul s-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acestuia i se va arăta unul din cele două layout-uri, în funcție de rolul său, putând fi client sa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.</w:t>
      </w:r>
      <w:proofErr w:type="spellEnd"/>
    </w:p>
    <w:p w14:paraId="40DC5422" w14:textId="1F6696F7" w:rsidR="00BB5CC2" w:rsidRP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450EB7B">
                <wp:simplePos x="0" y="0"/>
                <wp:positionH relativeFrom="margin">
                  <wp:align>left</wp:align>
                </wp:positionH>
                <wp:positionV relativeFrom="paragraph">
                  <wp:posOffset>884054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6683" id="Rectangle 4" o:spid="_x0000_s1026" style="position:absolute;margin-left:0;margin-top:69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N8iwSjdAAAACQEAAA8AAAAA&#10;AAAAAAAAAAAAOQ0BAGRycy9kb3ducmV2LnhtbFBLAQItABQABgAIAAAAIQCqJg6+vAAAACEBAAAZ&#10;AAAAAAAAAAAAAAAAAEMOAQBkcnMvX3JlbHMvZTJvRG9jLnhtbC5yZWxzUEsFBgAAAAAGAAYAfAEA&#10;ADYPAQAAAA==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953DBB">
        <w:rPr>
          <w:rFonts w:ascii="Times New Roman" w:hAnsi="Times New Roman" w:cs="Times New Roman"/>
          <w:sz w:val="28"/>
          <w:szCs w:val="28"/>
        </w:rPr>
        <w:t xml:space="preserve">În interfaț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 se observă că vor exista mai multe opțiuni, destinate controlului manual al datelor din baza de date pentru toți utilizatorii, permițând modificarea oricăror date.</w:t>
      </w:r>
    </w:p>
    <w:p w14:paraId="48996C4B" w14:textId="06A6DA7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9F42F" w14:textId="77777777" w:rsidR="00953DBB" w:rsidRPr="00953DBB" w:rsidRDefault="00BB5CC2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51AAF02B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În interfața clientului, acesta are acces la prezența sa și la cursurile la care este înscris, putând doar vizualiza aceste informații, fără a le putea modifica. El își poate modifica doar parola din pagina cu profilul.</w:t>
      </w:r>
    </w:p>
    <w:p w14:paraId="50DBFC33" w14:textId="15C9A40A" w:rsidR="003C1EC1" w:rsidRPr="009E6180" w:rsidRDefault="00BB5CC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6BC0BB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6B5DEB6D" w14:textId="674905E1" w:rsidR="002B3E9C" w:rsidRPr="002B3E9C" w:rsidRDefault="002B3E9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7E169C7B">
                <wp:simplePos x="0" y="0"/>
                <wp:positionH relativeFrom="margin">
                  <wp:posOffset>-66104</wp:posOffset>
                </wp:positionH>
                <wp:positionV relativeFrom="paragraph">
                  <wp:posOffset>620833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0A8E" id="Rectangle 4" o:spid="_x0000_s1026" style="position:absolute;margin-left:-5.2pt;margin-top:48.9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2B3E9C">
        <w:rPr>
          <w:rFonts w:ascii="Times New Roman" w:hAnsi="Times New Roman" w:cs="Times New Roman"/>
          <w:sz w:val="28"/>
          <w:szCs w:val="28"/>
        </w:rPr>
        <w:t xml:space="preserve">Așa arată pagina cu profilul utilizatorului, conținând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sername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prenumele, numele, instituția, email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și numărul de telefon.</w:t>
      </w:r>
    </w:p>
    <w:p w14:paraId="14E0FDCC" w14:textId="70B83EAA" w:rsidR="00DF789F" w:rsidRPr="009E6180" w:rsidRDefault="002B3E9C" w:rsidP="002B3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Utilizatorul cu rol de client nu va avea acces la lin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de „Edit”</w:t>
      </w:r>
      <w:r w:rsidR="00DF789F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FA67EC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BF21D9" w14:textId="42D5A305" w:rsidR="003C1EC1" w:rsidRPr="009E6180" w:rsidRDefault="00DF789F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3A3490E0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Utilizatorul își poate schimba parola prin apăsarea link-ului „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. Acesta va fi nevoit să-și introducă parola actuală și de două ori parola nouă</w:t>
      </w:r>
      <w:r w:rsidR="003C1EC1" w:rsidRPr="009E6180">
        <w:rPr>
          <w:rFonts w:ascii="Times New Roman" w:hAnsi="Times New Roman" w:cs="Times New Roman"/>
          <w:sz w:val="28"/>
          <w:szCs w:val="28"/>
        </w:rPr>
        <w:t>.</w:t>
      </w:r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F093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D58CB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CE60D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332E1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8564F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BB99A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86296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C9C39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A6367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17D4FA0" w14:textId="17684C58" w:rsidR="003C1EC1" w:rsidRPr="009E6180" w:rsidRDefault="00DF789F" w:rsidP="009E6180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374902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WebApi</w:t>
      </w:r>
      <w:bookmarkEnd w:id="6"/>
      <w:proofErr w:type="spellEnd"/>
    </w:p>
    <w:p w14:paraId="120C1231" w14:textId="77777777" w:rsidR="00FB64EC" w:rsidRPr="009E6180" w:rsidRDefault="00FB64EC" w:rsidP="009E6180">
      <w:pPr>
        <w:spacing w:line="360" w:lineRule="auto"/>
        <w:rPr>
          <w:sz w:val="28"/>
          <w:szCs w:val="28"/>
        </w:rPr>
      </w:pPr>
    </w:p>
    <w:p w14:paraId="6318DCB8" w14:textId="0C822DE1" w:rsidR="00516E68" w:rsidRPr="009E6180" w:rsidRDefault="002B3E9C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4E1EF2FC">
                <wp:simplePos x="0" y="0"/>
                <wp:positionH relativeFrom="page">
                  <wp:align>center</wp:align>
                </wp:positionH>
                <wp:positionV relativeFrom="paragraph">
                  <wp:posOffset>2748808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D6AB" id="Rectangle 4" o:spid="_x0000_s1026" style="position:absolute;margin-left:0;margin-top:216.4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Cz45hrfAAAACAEAAA8AAAAAAAAAAAAAAAAAbxIAAGRycy9k&#10;b3ducmV2LnhtbFBLAQItABQABgAIAAAAIQCqJg6+vAAAACEBAAAZAAAAAAAAAAAAAAAAAHsTAABk&#10;cnMvX3JlbHMvZTJvRG9jLnhtbC5yZWxzUEsFBgAAAAAGAAYAfAEAAG4UAAAAAA==&#10;" strokecolor="white [3212]" strokeweight="1pt">
                <v:fill r:id="rId33" o:title="" recolor="t" rotate="t" type="frame"/>
                <w10:wrap anchorx="page"/>
              </v:rect>
            </w:pict>
          </mc:Fallback>
        </mc:AlternateConten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gestionează partea de bac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 proiectului, permițând accesul la baza de date. Butoanele de p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cât și unele pagini, apelează metod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primi informații din baza de date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Metodel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sunt de tip HTTP, astfel trebuie selectat ce tip să fie folosit. În realizarea proiectului am folosit metodele: GET (obținere de informații), POST (creare intrări noi în baza de date), PUT (modificarea intrărilor din baza de date) și</w:t>
      </w:r>
      <w:r w:rsidR="0062275F">
        <w:rPr>
          <w:rFonts w:ascii="Times New Roman" w:hAnsi="Times New Roman" w:cs="Times New Roman"/>
          <w:sz w:val="28"/>
          <w:szCs w:val="28"/>
        </w:rPr>
        <w:t xml:space="preserve"> </w:t>
      </w:r>
      <w:r w:rsidRPr="002B3E9C">
        <w:rPr>
          <w:rFonts w:ascii="Times New Roman" w:hAnsi="Times New Roman" w:cs="Times New Roman"/>
          <w:sz w:val="28"/>
          <w:szCs w:val="28"/>
        </w:rPr>
        <w:t>DELETE (ștergere din baza de date)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În structura acestuia sunt definiți 4 „utilizatori”, respectiv cei umani: clientul și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adi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ESP32, și unul comun.</w:t>
      </w:r>
    </w:p>
    <w:p w14:paraId="7E2AADB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4D38B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7D72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D2567" w14:textId="1526ABAC" w:rsidR="002B3E9C" w:rsidRPr="002B3E9C" w:rsidRDefault="002B3E9C" w:rsidP="002B3E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3FB9427A" w14:textId="2D32B4B7" w:rsidR="002B3E9C" w:rsidRPr="002B3E9C" w:rsidRDefault="002B3E9C" w:rsidP="002B3E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lient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client.</w:t>
      </w:r>
    </w:p>
    <w:p w14:paraId="1ED6F701" w14:textId="6F6EE02B" w:rsidR="002B3E9C" w:rsidRPr="002B3E9C" w:rsidRDefault="002B3E9C" w:rsidP="002B3E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ommo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tunci când nu este în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și conține metode precum resetarea parolei sau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rea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04548389" w14:textId="492938D1" w:rsidR="00755227" w:rsidRPr="002B3E9C" w:rsidRDefault="002B3E9C" w:rsidP="002B3E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 xml:space="preserve">„ESP32Controller” conține o singură metodă folosită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introduce în tabelul 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tries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” prezența clienților.</w:t>
      </w:r>
      <w:r w:rsidR="00755227" w:rsidRPr="002B3E9C">
        <w:rPr>
          <w:rFonts w:ascii="Times New Roman" w:hAnsi="Times New Roman" w:cs="Times New Roman"/>
        </w:rPr>
        <w:br w:type="page"/>
      </w:r>
    </w:p>
    <w:p w14:paraId="758FA716" w14:textId="442A6D06" w:rsidR="004E4C42" w:rsidRPr="009E6180" w:rsidRDefault="004E4C42" w:rsidP="009E6180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95374903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Baza de date</w:t>
      </w:r>
      <w:bookmarkEnd w:id="7"/>
    </w:p>
    <w:p w14:paraId="2679EDCA" w14:textId="77777777" w:rsidR="004E4C42" w:rsidRPr="009E6180" w:rsidRDefault="004E4C42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FEE61" w14:textId="63E6C3ED" w:rsidR="004E4C42" w:rsidRPr="009E6180" w:rsidRDefault="00AC2B0E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36D41565">
                <wp:simplePos x="0" y="0"/>
                <wp:positionH relativeFrom="margin">
                  <wp:posOffset>4445</wp:posOffset>
                </wp:positionH>
                <wp:positionV relativeFrom="paragraph">
                  <wp:posOffset>709295</wp:posOffset>
                </wp:positionV>
                <wp:extent cx="5667375" cy="4341091"/>
                <wp:effectExtent l="0" t="0" r="2857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57EB" id="Rectangle 4" o:spid="_x0000_s1026" style="position:absolute;margin-left:.35pt;margin-top:55.85pt;width:446.25pt;height:34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0aQg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 xml:space="preserve">În crearea și utilizarea bazei de date, am optat pentru „code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, adică structura bazei de date este definită în totalitate de cod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4944824E" w14:textId="6E9E6CD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7A2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47B4AD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C0706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5F60A56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E582231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06D4283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666C65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3BC83BA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1BB32DD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902FC82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DE719D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7B4E407" w14:textId="53968753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1977449" w14:textId="79777E7A" w:rsidR="00C653B5" w:rsidRPr="009E6180" w:rsidRDefault="004F2CB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În prima parte sunt definite tabelele, structura acestora conținând, pe post de coloane, variabilele din interiorul claselor de date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A3A2F35" w14:textId="7DC5DD6D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92459" w14:textId="2AC5A05A" w:rsidR="004E4C42" w:rsidRPr="009E6180" w:rsidRDefault="002B3E9C" w:rsidP="002B3E9C">
      <w:p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>În a doua parte se stabilesc cheile primare și ce câmpuri să fie unice. De asemenea, de aici se pot adăuga date inițiale, care vor fi introduse o dată cu crearea tabelelor.</w:t>
      </w:r>
      <w:r w:rsidR="004E4C42" w:rsidRPr="009E6180">
        <w:rPr>
          <w:rFonts w:ascii="Times New Roman" w:hAnsi="Times New Roman" w:cs="Times New Roman"/>
        </w:rPr>
        <w:br w:type="page"/>
      </w:r>
    </w:p>
    <w:p w14:paraId="741BA94D" w14:textId="0975F873" w:rsidR="00C653B5" w:rsidRPr="009E6180" w:rsidRDefault="0019589D" w:rsidP="009E6180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95374904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Inserarea de</w:t>
      </w:r>
      <w:r w:rsidR="00C653B5" w:rsidRPr="009E6180">
        <w:rPr>
          <w:rFonts w:ascii="Times New Roman" w:hAnsi="Times New Roman" w:cs="Times New Roman"/>
          <w:color w:val="auto"/>
          <w:sz w:val="32"/>
          <w:szCs w:val="32"/>
        </w:rPr>
        <w:t xml:space="preserve"> date</w:t>
      </w:r>
      <w:bookmarkEnd w:id="8"/>
    </w:p>
    <w:p w14:paraId="75BA882D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244640" w14:textId="0A4F1039" w:rsidR="00C653B5" w:rsidRPr="009E6180" w:rsidRDefault="00BF4111" w:rsidP="000568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27CD7" wp14:editId="67767CB2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867400" cy="3788228"/>
                <wp:effectExtent l="0" t="0" r="19050" b="22225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88228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0E0E" id="Rectangle 4" o:spid="_x0000_s1026" style="position:absolute;margin-left:0;margin-top:72.5pt;width:462pt;height:298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0568D2" w:rsidRPr="000568D2">
        <w:rPr>
          <w:rFonts w:ascii="Times New Roman" w:hAnsi="Times New Roman" w:cs="Times New Roman"/>
          <w:sz w:val="28"/>
          <w:szCs w:val="28"/>
        </w:rPr>
        <w:t>Pentru a introduce și extrage din baza de date, am creat câte o clasă diferită pentru fiecare tabel, în care am injectat „</w:t>
      </w:r>
      <w:proofErr w:type="spellStart"/>
      <w:r w:rsidR="000568D2" w:rsidRPr="000568D2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="000568D2" w:rsidRPr="000568D2">
        <w:rPr>
          <w:rFonts w:ascii="Times New Roman" w:hAnsi="Times New Roman" w:cs="Times New Roman"/>
          <w:sz w:val="28"/>
          <w:szCs w:val="28"/>
        </w:rPr>
        <w:t>” pentru a avea acces la baza de date și am definit metodele pe care le vor folosi controlerele.</w:t>
      </w:r>
    </w:p>
    <w:p w14:paraId="69A61916" w14:textId="0DAD66A2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11836240" w14:textId="6691C959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20C7CDD6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54F497CE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6D38C7ED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58297D7C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40FFE0A4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15784713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60978812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35D79C98" w14:textId="77777777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287F5432" w14:textId="77777777" w:rsidR="000568D2" w:rsidRDefault="000568D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E8EB9" w14:textId="2564D655" w:rsidR="00BF4111" w:rsidRPr="009E6180" w:rsidRDefault="000568D2" w:rsidP="000568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>Clasa moștenește o interfață. Aceasta definește ce funcții trebuie să existe și ce parametri trebuie să aibă</w:t>
      </w:r>
      <w:r w:rsidR="00D25968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67DCB83" w14:textId="08D653D2" w:rsidR="00BF4111" w:rsidRPr="009E6180" w:rsidRDefault="00BF4111" w:rsidP="009E6180">
      <w:pPr>
        <w:spacing w:line="360" w:lineRule="auto"/>
        <w:rPr>
          <w:rFonts w:ascii="Times New Roman" w:hAnsi="Times New Roman" w:cs="Times New Roman"/>
        </w:rPr>
      </w:pPr>
    </w:p>
    <w:p w14:paraId="3688ABD4" w14:textId="215A5CA8" w:rsidR="00D25968" w:rsidRPr="009E6180" w:rsidRDefault="000568D2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89D95" wp14:editId="7831F518">
                <wp:simplePos x="0" y="0"/>
                <wp:positionH relativeFrom="margin">
                  <wp:align>center</wp:align>
                </wp:positionH>
                <wp:positionV relativeFrom="paragraph">
                  <wp:posOffset>120132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D011" id="Rectangle 4" o:spid="_x0000_s1026" style="position:absolute;margin-left:0;margin-top:9.45pt;width:248pt;height:115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66EE4605" w14:textId="5918B9F2" w:rsidR="00D25968" w:rsidRPr="009E6180" w:rsidRDefault="00D25968" w:rsidP="009E6180">
      <w:pPr>
        <w:spacing w:line="360" w:lineRule="auto"/>
        <w:rPr>
          <w:rFonts w:ascii="Times New Roman" w:hAnsi="Times New Roman" w:cs="Times New Roman"/>
        </w:rPr>
      </w:pPr>
    </w:p>
    <w:p w14:paraId="6D58129C" w14:textId="7B2291FB" w:rsidR="00D25968" w:rsidRPr="009E6180" w:rsidRDefault="00D25968" w:rsidP="009E6180">
      <w:pPr>
        <w:spacing w:line="360" w:lineRule="auto"/>
        <w:rPr>
          <w:rFonts w:ascii="Times New Roman" w:hAnsi="Times New Roman" w:cs="Times New Roman"/>
        </w:rPr>
      </w:pPr>
    </w:p>
    <w:p w14:paraId="6A912B91" w14:textId="77777777" w:rsidR="00D25968" w:rsidRPr="009E6180" w:rsidRDefault="00D25968" w:rsidP="009E6180">
      <w:pPr>
        <w:spacing w:line="360" w:lineRule="auto"/>
        <w:rPr>
          <w:rFonts w:ascii="Times New Roman" w:hAnsi="Times New Roman" w:cs="Times New Roman"/>
        </w:rPr>
      </w:pPr>
    </w:p>
    <w:p w14:paraId="410824EC" w14:textId="200B0657" w:rsidR="00C653B5" w:rsidRPr="009E6180" w:rsidRDefault="00E67D3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4774774" w14:textId="643ADB9E" w:rsidR="00C653B5" w:rsidRPr="009E6180" w:rsidRDefault="00C653B5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5B01459F" w14:textId="151D750C" w:rsidR="00E67D30" w:rsidRPr="009E6180" w:rsidRDefault="00E67D30" w:rsidP="009E6180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5374905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Apelarea func</w:t>
      </w:r>
      <w:r w:rsidR="000568D2">
        <w:rPr>
          <w:rFonts w:ascii="Times New Roman" w:hAnsi="Times New Roman" w:cs="Times New Roman"/>
          <w:color w:val="auto"/>
          <w:sz w:val="32"/>
          <w:szCs w:val="32"/>
        </w:rPr>
        <w:t>ț</w:t>
      </w:r>
      <w:r w:rsidRPr="009E6180">
        <w:rPr>
          <w:rFonts w:ascii="Times New Roman" w:hAnsi="Times New Roman" w:cs="Times New Roman"/>
          <w:color w:val="auto"/>
          <w:sz w:val="32"/>
          <w:szCs w:val="32"/>
        </w:rPr>
        <w:t>iilor de inserare</w:t>
      </w:r>
      <w:bookmarkEnd w:id="9"/>
    </w:p>
    <w:p w14:paraId="4FEF08FE" w14:textId="77777777" w:rsidR="00E67D30" w:rsidRPr="009E6180" w:rsidRDefault="00E67D30" w:rsidP="009E618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6FC955A" w14:textId="107EB494" w:rsidR="000568D2" w:rsidRPr="000568D2" w:rsidRDefault="000568D2" w:rsidP="000568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 xml:space="preserve">La apăsarea unui buton sau încărcarea unei pagini,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către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îi este asociat unei funcții care va apela metodele pentru inserarea sau extragerea datelor din baza de date.</w:t>
      </w:r>
    </w:p>
    <w:p w14:paraId="4259AC3F" w14:textId="67E23BE0" w:rsidR="00E67D30" w:rsidRPr="009E6180" w:rsidRDefault="0062275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72ACB" wp14:editId="33A1D263">
                <wp:simplePos x="0" y="0"/>
                <wp:positionH relativeFrom="margin">
                  <wp:posOffset>-54546</wp:posOffset>
                </wp:positionH>
                <wp:positionV relativeFrom="paragraph">
                  <wp:posOffset>10997</wp:posOffset>
                </wp:positionV>
                <wp:extent cx="5915025" cy="3445164"/>
                <wp:effectExtent l="0" t="0" r="2857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A821" id="Rectangle 4" o:spid="_x0000_s1026" style="position:absolute;margin-left:-4.3pt;margin-top:.85pt;width:465.75pt;height:2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19589D" w:rsidRPr="009E6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C8A9D" w14:textId="719D0146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6306C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7A5AA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9A326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0C232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33B403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39170" w14:textId="77777777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F0F652" w14:textId="3BAF1A45" w:rsidR="0019589D" w:rsidRPr="009E6180" w:rsidRDefault="0019589D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E93DB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0DEFD" w14:textId="4F50A801" w:rsidR="00FE6C1E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defineșt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are îi este asociat funcției. De exemplu, funcția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GetAllUsers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ar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„https://localhost:7172/Admin/clients” și este unul de tip GET</w:t>
      </w:r>
      <w:r w:rsidR="0019589D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4B7E1E0" w14:textId="77777777" w:rsidR="0019589D" w:rsidRPr="009E6180" w:rsidRDefault="0019589D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B8CE" w14:textId="77777777" w:rsidR="00FB64EC" w:rsidRPr="009E6180" w:rsidRDefault="00E67D30" w:rsidP="009E6180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E6180">
        <w:br w:type="page"/>
      </w:r>
      <w:bookmarkStart w:id="10" w:name="_Toc195374906"/>
      <w:r w:rsidR="00FB64EC"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Securitate</w:t>
      </w:r>
      <w:bookmarkEnd w:id="10"/>
    </w:p>
    <w:p w14:paraId="2F955BFE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6B9AE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arola utilizatorilor nu trebuie salvată în formă simplă, deoarece reprezintă un risc major în cazul unei spargeri a bazei de date. Din acest motiv, parola trebuie criptată înainte de a fi stocată. Parolei simple i se adaugă un „salt” care poate să fie, de exemplu, data la care se criptează, pentru a face și mai dificilă spargerea, iar apoi este trimisă unui algoritm special care returnează parola criptată.</w:t>
      </w:r>
    </w:p>
    <w:p w14:paraId="472E2BB7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Din parola „testpass1”, aceasta devine „AQAAAAIAAYagAAAAEKedSrhwVrJx/bhw7PqwY3V9zfw7pR8/5SbMqDnRCW+hq9Vrs7/xybimErcAe9u+Zw==”. Dac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ecriptăm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din nou parola normală, va fi returnată o altă parolă criptată.</w:t>
      </w:r>
    </w:p>
    <w:p w14:paraId="0F183F9F" w14:textId="514FEDB6" w:rsidR="00FB64E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Pentru compararea parolelor (de exemplu, pentru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logar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spNetCore.Identity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, care este responsabil pentru criptarea parolei, are o funcție de comparare care returnează &gt;0 dacă parolele sunt identice</w:t>
      </w:r>
      <w:r w:rsidR="00FB64EC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04D6DE9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A0DCA" wp14:editId="2AEFC09F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ED9C" id="Rectangle 4" o:spid="_x0000_s1026" style="position:absolute;margin-left:470.25pt;margin-top:1.15pt;width:521.45pt;height:44.3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7" o:title="" recolor="t" rotate="t" type="frame"/>
                <w10:wrap anchorx="page"/>
              </v:rect>
            </w:pict>
          </mc:Fallback>
        </mc:AlternateContent>
      </w:r>
    </w:p>
    <w:p w14:paraId="257E517F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D5D1E" wp14:editId="5DAA1B11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39D9" id="Rectangle 4" o:spid="_x0000_s1026" style="position:absolute;margin-left:0;margin-top:24.4pt;width:521.45pt;height:70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7A09446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509250BA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182FCEA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7D17C9C3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429AA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D4CD7" wp14:editId="01D9C301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74A3" id="Rectangle 4" o:spid="_x0000_s1026" style="position:absolute;margin-left:69.8pt;margin-top:95.35pt;width:365.8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1" o:title="" recolor="t" rotate="t" type="frame"/>
                <w10:wrap anchorx="page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w:t xml:space="preserve">In fiecare metoda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se compara un UID care vine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request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. Acesta are scopul de a face imposibila inserarea sau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de date din baza de date de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cineva/ceva neautorizat. Acesta poate fi asociat cu o parola necesara la fiecare comunicare.</w:t>
      </w:r>
    </w:p>
    <w:p w14:paraId="78DF20EB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2B867" w14:textId="668A8DCA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3E25BA0" w14:textId="4ABA8E26" w:rsidR="00C326E1" w:rsidRPr="009E6180" w:rsidRDefault="001B073C" w:rsidP="009E6180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5374907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Hardware-</w:t>
      </w:r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ul</w:t>
      </w:r>
      <w:bookmarkEnd w:id="11"/>
      <w:proofErr w:type="spellEnd"/>
    </w:p>
    <w:p w14:paraId="71EC2F94" w14:textId="0CEA3090" w:rsidR="001B073C" w:rsidRPr="009E6180" w:rsidRDefault="001B073C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83A54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onstă dintr-un microcontroler ESP32, un ecran LCD 16x2 și un cititor RFID RC522. Microcontrolerul comunică cu LCD-ul prin intermediul protocolului I2C, iar cu cititorul RFID prin protocolul SPI.</w:t>
      </w:r>
    </w:p>
    <w:p w14:paraId="7AECF2D3" w14:textId="4F3164ED" w:rsidR="001B073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Carcasa și schema au fost realizate în Fusion360</w:t>
      </w:r>
      <w:r w:rsidR="00AC2B0E"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3F1F5" wp14:editId="2D428755">
                <wp:simplePos x="0" y="0"/>
                <wp:positionH relativeFrom="margin">
                  <wp:posOffset>3481070</wp:posOffset>
                </wp:positionH>
                <wp:positionV relativeFrom="paragraph">
                  <wp:posOffset>411480</wp:posOffset>
                </wp:positionV>
                <wp:extent cx="3124200" cy="1924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33D9" id="Rectangle 4" o:spid="_x0000_s1026" style="position:absolute;margin-left:274.1pt;margin-top:32.4pt;width:246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" strokecolor="white [3212]" strokeweight="1pt">
                <v:fill r:id="rId53" o:title="" recolor="t" rotate="t" type="frame"/>
                <w10:wrap anchorx="margin"/>
              </v:rect>
            </w:pict>
          </mc:Fallback>
        </mc:AlternateContent>
      </w:r>
      <w:r w:rsidR="00AC2B0E"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8E742" wp14:editId="16E37505">
                <wp:simplePos x="0" y="0"/>
                <wp:positionH relativeFrom="margin">
                  <wp:posOffset>-147955</wp:posOffset>
                </wp:positionH>
                <wp:positionV relativeFrom="paragraph">
                  <wp:posOffset>325755</wp:posOffset>
                </wp:positionV>
                <wp:extent cx="3762375" cy="2381250"/>
                <wp:effectExtent l="0" t="0" r="28575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1342" id="Rectangle 4" o:spid="_x0000_s1026" style="position:absolute;margin-left:-11.65pt;margin-top:25.65pt;width:296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" strokecolor="white [3212]" strokeweight="1pt">
                <v:fill r:id="rId55" o:title="" recolor="t" rotate="t" type="frame"/>
                <w10:wrap anchorx="margin"/>
              </v:rect>
            </w:pict>
          </mc:Fallback>
        </mc:AlternateContent>
      </w:r>
      <w:r w:rsidR="00E64B50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93EB373" w14:textId="2B32D2B7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83E36" w14:textId="6FA7731C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7DCAE" w14:textId="10D9BB1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ACD21" w14:textId="49CC1CD1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A4FC0" w14:textId="1F68DBE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44C5E" w14:textId="365F5802" w:rsidR="00E64B5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C709" wp14:editId="0B5C3D49">
                <wp:simplePos x="0" y="0"/>
                <wp:positionH relativeFrom="margin">
                  <wp:posOffset>4445</wp:posOffset>
                </wp:positionH>
                <wp:positionV relativeFrom="paragraph">
                  <wp:posOffset>371474</wp:posOffset>
                </wp:positionV>
                <wp:extent cx="6429375" cy="2771775"/>
                <wp:effectExtent l="0" t="0" r="28575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5279" id="Rectangle 4" o:spid="_x0000_s1026" style="position:absolute;margin-left:.35pt;margin-top:29.25pt;width:506.25pt;height:2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" strokecolor="white [3212]" strokeweight="1pt">
                <v:fill r:id="rId57" o:title="" recolor="t" rotate="t" type="frame"/>
                <w10:wrap anchorx="margin"/>
              </v:rect>
            </w:pict>
          </mc:Fallback>
        </mc:AlternateContent>
      </w:r>
    </w:p>
    <w:p w14:paraId="34FC7DD7" w14:textId="6A7BF3C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1465D" w14:textId="011F3EA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42225" w14:textId="3E7F57FD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B534" w14:textId="75D3555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D04ED" w14:textId="2232E5B8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393B8" w14:textId="3F66C57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8F7F" w14:textId="77777777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8081B" w14:textId="45E5A53B" w:rsidR="0027780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1CFC252" w14:textId="7F7A7D7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lastRenderedPageBreak/>
        <w:t>Am realizat coduri diferite pentru scanator: unul dedicat pentru scanarea și înregistrarea prezenței clientului și unul dedicat inscripționării cardurilor.</w:t>
      </w:r>
    </w:p>
    <w:p w14:paraId="79FA64DB" w14:textId="6446670D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:</w:t>
      </w:r>
    </w:p>
    <w:p w14:paraId="058398B1" w14:textId="5037D36E" w:rsidR="0062275F" w:rsidRPr="0062275F" w:rsidRDefault="0062275F" w:rsidP="006227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ul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ului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ia ID-ul cardului care va fi inscripționat prin intermediul serial monitor-ului.</w:t>
      </w:r>
    </w:p>
    <w:p w14:paraId="2DBB58DB" w14:textId="5456A84E" w:rsidR="0062275F" w:rsidRPr="0062275F" w:rsidRDefault="0062275F" w:rsidP="006227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Nu se folosește ecranul LCD, deoarece orice informație poate fi transmisă prin serial monitor.</w:t>
      </w:r>
    </w:p>
    <w:p w14:paraId="1F81D01F" w14:textId="77A65BE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 client:</w:t>
      </w:r>
    </w:p>
    <w:p w14:paraId="48587CF1" w14:textId="1CB157EF" w:rsidR="0062275F" w:rsidRPr="0062275F" w:rsidRDefault="0062275F" w:rsidP="006227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ul clientului obține ID-ul cardului prin citirea acestuia de pe card.</w:t>
      </w:r>
    </w:p>
    <w:p w14:paraId="66C2B76B" w14:textId="70C9E43F" w:rsidR="0062275F" w:rsidRPr="0062275F" w:rsidRDefault="0062275F" w:rsidP="006227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e apeleaz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pentru a înregistra prezența clientului.</w:t>
      </w:r>
    </w:p>
    <w:p w14:paraId="52B6E731" w14:textId="0C462A1E" w:rsidR="00AC2B0E" w:rsidRPr="009E6180" w:rsidRDefault="0062275F" w:rsidP="006227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e confirmă pe ecranul LCD statusul înregistrării.</w:t>
      </w:r>
    </w:p>
    <w:p w14:paraId="144B3252" w14:textId="06379AFD" w:rsidR="00786A00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3B5F41B9" w14:textId="77777777" w:rsidR="00802869" w:rsidRPr="009E6180" w:rsidRDefault="00802869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195374908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Concluzii</w:t>
      </w:r>
      <w:bookmarkEnd w:id="12"/>
    </w:p>
    <w:p w14:paraId="0D116962" w14:textId="77777777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B5673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roiectul prezintă o unealtă utilă în cadrul organizațiilor sau instituțiilor, oferind o metodă de supraveghere a activităților.</w:t>
      </w:r>
    </w:p>
    <w:p w14:paraId="26606168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Interfața grafică face ca aplicația să fie ușor de utilizat, iar utilizarea API-ului pentru legătura dintre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și baza de date facilitează modificarea în cazul în care baza de date va fi mutată pe un server dedicat sau pe un server mai performant.</w:t>
      </w:r>
    </w:p>
    <w:p w14:paraId="5A858E59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nerul oferă o modalitate ușoară și accesibilă pentru înregistrarea prezenței.</w:t>
      </w:r>
    </w:p>
    <w:p w14:paraId="50B2D5AE" w14:textId="77777777" w:rsidR="0062275F" w:rsidRPr="0062275F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atorită formatului structurat al aplicației, aceasta permite modificarea și implementarea de funcții noi cu ușurință.</w:t>
      </w:r>
    </w:p>
    <w:p w14:paraId="49D8C3E1" w14:textId="104440CB" w:rsidR="00802869" w:rsidRPr="009E6180" w:rsidRDefault="0062275F" w:rsidP="00622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e asemenea, proiectul m-a ajutat să îmi îmbunătățesc metodele de programare și cunoștințele de C#, SQL, C++, și HTML</w:t>
      </w:r>
      <w:r w:rsidR="00802869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F92CA64" w14:textId="4E9A35DE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880BAA6" w14:textId="7E00CBAE" w:rsidR="00755227" w:rsidRPr="009E6180" w:rsidRDefault="00AB238B" w:rsidP="009E618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195374909"/>
      <w:proofErr w:type="spellStart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Webografie</w:t>
      </w:r>
      <w:bookmarkEnd w:id="13"/>
      <w:proofErr w:type="spellEnd"/>
    </w:p>
    <w:p w14:paraId="2976ABE1" w14:textId="77777777" w:rsidR="00AB238B" w:rsidRPr="009E6180" w:rsidRDefault="00AB238B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09883" w14:textId="74863C3E" w:rsidR="00AB238B" w:rsidRPr="009E6180" w:rsidRDefault="00AB238B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www.electronicshub.org/write-data-to-rfid-card-using-rc522-rfid</w:t>
        </w:r>
      </w:hyperlink>
    </w:p>
    <w:p w14:paraId="5BB61983" w14:textId="73A51F93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arduinogetstarted.com/tutorials/arduino-rfid-nfc</w:t>
        </w:r>
      </w:hyperlink>
    </w:p>
    <w:p w14:paraId="2410A4D6" w14:textId="624CB8E7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fundamentals/networking/http/httpclient</w:t>
        </w:r>
      </w:hyperlink>
    </w:p>
    <w:p w14:paraId="7F75ADCB" w14:textId="1A1D8EB4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anchor="razor-reserved-keywords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mvc/views/razor?view=aspnetcore-9.0#razor-reserved-keywords</w:t>
        </w:r>
      </w:hyperlink>
    </w:p>
    <w:p w14:paraId="6604B7F0" w14:textId="6F54FEEB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tutorials/razor-pages/?view=aspnetcore-9.0&amp;viewFallbackFrom=aspnetcore-2.1&amp;preserve-view=true</w:t>
        </w:r>
      </w:hyperlink>
    </w:p>
    <w:p w14:paraId="5BB3C875" w14:textId="54A96ED9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3" w:anchor="http-post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randomnerdtutorials.com/esp32-http-get-post-arduino/#http-post</w:t>
        </w:r>
      </w:hyperlink>
    </w:p>
    <w:p w14:paraId="53EAAB22" w14:textId="211B4E1B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docs.arduino.cc/learn/electronics/lcd-displays/</w:t>
        </w:r>
      </w:hyperlink>
    </w:p>
    <w:p w14:paraId="3F10F4F6" w14:textId="546A76D4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esp32io.com/tutorials/esp32-piezo-buzzer</w:t>
        </w:r>
      </w:hyperlink>
    </w:p>
    <w:p w14:paraId="3EB4A0F8" w14:textId="7A58A61E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implement-entity-framework-a-code-first-approach-in-net-8-api-80b06d219373</w:t>
        </w:r>
      </w:hyperlink>
    </w:p>
    <w:p w14:paraId="291EB29F" w14:textId="79412786" w:rsidR="00AB238B" w:rsidRPr="009E6180" w:rsidRDefault="00AB238B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net-8-web-api-crud-operations-125bb3083113</w:t>
        </w:r>
      </w:hyperlink>
    </w:p>
    <w:p w14:paraId="692105E6" w14:textId="58EF8284" w:rsidR="003E2325" w:rsidRPr="0062275F" w:rsidRDefault="00AB238B" w:rsidP="0062275F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ingprogramming.net/net/asp-net-core-razor-pages/login-form-with-session-in-asp-net-core-razor-pages/</w:t>
        </w:r>
      </w:hyperlink>
    </w:p>
    <w:sectPr w:rsidR="003E2325" w:rsidRPr="0062275F" w:rsidSect="00156FBD">
      <w:footerReference w:type="default" r:id="rId69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C8ACD" w14:textId="77777777" w:rsidR="006F409D" w:rsidRPr="009E6180" w:rsidRDefault="006F409D" w:rsidP="006676E8">
      <w:pPr>
        <w:spacing w:after="0" w:line="240" w:lineRule="auto"/>
      </w:pPr>
      <w:r w:rsidRPr="009E6180">
        <w:separator/>
      </w:r>
    </w:p>
  </w:endnote>
  <w:endnote w:type="continuationSeparator" w:id="0">
    <w:p w14:paraId="471B8BE1" w14:textId="77777777" w:rsidR="006F409D" w:rsidRPr="009E6180" w:rsidRDefault="006F409D" w:rsidP="006676E8">
      <w:pPr>
        <w:spacing w:after="0" w:line="240" w:lineRule="auto"/>
      </w:pPr>
      <w:r w:rsidRPr="009E61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1249"/>
      <w:docPartObj>
        <w:docPartGallery w:val="Page Numbers (Bottom of Page)"/>
        <w:docPartUnique/>
      </w:docPartObj>
    </w:sdtPr>
    <w:sdtContent>
      <w:p w14:paraId="1F21EA8D" w14:textId="77777777" w:rsidR="00156FBD" w:rsidRPr="009E6180" w:rsidRDefault="00156FBD">
        <w:pPr>
          <w:pStyle w:val="Footer"/>
          <w:jc w:val="center"/>
        </w:pPr>
        <w:r w:rsidRPr="009E6180">
          <w:fldChar w:fldCharType="begin"/>
        </w:r>
        <w:r w:rsidRPr="009E6180">
          <w:instrText>PAGE   \* MERGEFORMAT</w:instrText>
        </w:r>
        <w:r w:rsidRPr="009E6180">
          <w:fldChar w:fldCharType="separate"/>
        </w:r>
        <w:r w:rsidRPr="009E6180">
          <w:t>2</w:t>
        </w:r>
        <w:r w:rsidRPr="009E6180">
          <w:fldChar w:fldCharType="end"/>
        </w:r>
      </w:p>
    </w:sdtContent>
  </w:sdt>
  <w:p w14:paraId="732FF21F" w14:textId="77777777" w:rsidR="00156FBD" w:rsidRPr="009E6180" w:rsidRDefault="00156FBD" w:rsidP="00156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454C8" w14:textId="77777777" w:rsidR="006F409D" w:rsidRPr="009E6180" w:rsidRDefault="006F409D" w:rsidP="006676E8">
      <w:pPr>
        <w:spacing w:after="0" w:line="240" w:lineRule="auto"/>
      </w:pPr>
      <w:r w:rsidRPr="009E6180">
        <w:separator/>
      </w:r>
    </w:p>
  </w:footnote>
  <w:footnote w:type="continuationSeparator" w:id="0">
    <w:p w14:paraId="44B27116" w14:textId="77777777" w:rsidR="006F409D" w:rsidRPr="009E6180" w:rsidRDefault="006F409D" w:rsidP="006676E8">
      <w:pPr>
        <w:spacing w:after="0" w:line="240" w:lineRule="auto"/>
      </w:pPr>
      <w:r w:rsidRPr="009E61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5659B"/>
    <w:multiLevelType w:val="hybridMultilevel"/>
    <w:tmpl w:val="33BE83B6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57495">
    <w:abstractNumId w:val="0"/>
  </w:num>
  <w:num w:numId="2" w16cid:durableId="799342955">
    <w:abstractNumId w:val="3"/>
  </w:num>
  <w:num w:numId="3" w16cid:durableId="716054552">
    <w:abstractNumId w:val="2"/>
  </w:num>
  <w:num w:numId="4" w16cid:durableId="117252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568D2"/>
    <w:rsid w:val="00072ED2"/>
    <w:rsid w:val="000A5262"/>
    <w:rsid w:val="000E2483"/>
    <w:rsid w:val="00113AB3"/>
    <w:rsid w:val="00156FBD"/>
    <w:rsid w:val="00160167"/>
    <w:rsid w:val="00176F24"/>
    <w:rsid w:val="0019589D"/>
    <w:rsid w:val="001A4644"/>
    <w:rsid w:val="001B073C"/>
    <w:rsid w:val="00244D39"/>
    <w:rsid w:val="00277800"/>
    <w:rsid w:val="002B3E9C"/>
    <w:rsid w:val="003C1EC1"/>
    <w:rsid w:val="003E2325"/>
    <w:rsid w:val="00424081"/>
    <w:rsid w:val="00426742"/>
    <w:rsid w:val="00475699"/>
    <w:rsid w:val="00476CC7"/>
    <w:rsid w:val="004A004D"/>
    <w:rsid w:val="004A0080"/>
    <w:rsid w:val="004E4C42"/>
    <w:rsid w:val="004F2CBC"/>
    <w:rsid w:val="00516E68"/>
    <w:rsid w:val="005677BF"/>
    <w:rsid w:val="0062275F"/>
    <w:rsid w:val="00626368"/>
    <w:rsid w:val="00652B98"/>
    <w:rsid w:val="00666739"/>
    <w:rsid w:val="006676E8"/>
    <w:rsid w:val="006749D1"/>
    <w:rsid w:val="0069595A"/>
    <w:rsid w:val="006F409D"/>
    <w:rsid w:val="00755227"/>
    <w:rsid w:val="007807EB"/>
    <w:rsid w:val="00786862"/>
    <w:rsid w:val="00786A00"/>
    <w:rsid w:val="00802869"/>
    <w:rsid w:val="009429BE"/>
    <w:rsid w:val="00953DBB"/>
    <w:rsid w:val="009E04D7"/>
    <w:rsid w:val="009E6180"/>
    <w:rsid w:val="00A05FE0"/>
    <w:rsid w:val="00A83675"/>
    <w:rsid w:val="00AB238B"/>
    <w:rsid w:val="00AC2B0E"/>
    <w:rsid w:val="00B26D59"/>
    <w:rsid w:val="00BB5CC2"/>
    <w:rsid w:val="00BF4111"/>
    <w:rsid w:val="00C326E1"/>
    <w:rsid w:val="00C366CB"/>
    <w:rsid w:val="00C653B5"/>
    <w:rsid w:val="00CB2784"/>
    <w:rsid w:val="00CC06ED"/>
    <w:rsid w:val="00D25968"/>
    <w:rsid w:val="00D31533"/>
    <w:rsid w:val="00D46CF9"/>
    <w:rsid w:val="00DF789F"/>
    <w:rsid w:val="00E64B50"/>
    <w:rsid w:val="00E67D30"/>
    <w:rsid w:val="00EA0F9A"/>
    <w:rsid w:val="00F21D52"/>
    <w:rsid w:val="00FB64EC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6E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67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B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sion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569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B6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B6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B23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3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23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0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randomnerdtutorials.com/esp32-http-get-post-arduino/" TargetMode="External"/><Relationship Id="rId68" Type="http://schemas.openxmlformats.org/officeDocument/2006/relationships/hyperlink" Target="https://learningprogramming.net/net/asp-net-core-razor-pages/login-form-with-session-in-asp-net-core-razor-pag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380.png"/><Relationship Id="rId58" Type="http://schemas.openxmlformats.org/officeDocument/2006/relationships/hyperlink" Target="https://www.electronicshub.org/write-data-to-rfid-card-using-rc522-rfid" TargetMode="External"/><Relationship Id="rId66" Type="http://schemas.openxmlformats.org/officeDocument/2006/relationships/hyperlink" Target="https://medium.com/@codewithankitsahu/implement-entity-framework-a-code-first-approach-in-net-8-api-80b06d21937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spnet/core/mvc/views/razor?view=aspnetcore-9.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s://docs.arduino.cc/learn/electronics/lcd-displays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59" Type="http://schemas.openxmlformats.org/officeDocument/2006/relationships/hyperlink" Target="https://arduinogetstarted.com/tutorials/arduino-rfid-nfc" TargetMode="External"/><Relationship Id="rId67" Type="http://schemas.openxmlformats.org/officeDocument/2006/relationships/hyperlink" Target="https://medium.com/@codewithankitsahu/net-8-web-api-crud-operations-125bb3083113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learn.microsoft.com/en-us/aspnet/core/tutorials/razor-pages/?view=aspnetcore-9.0&amp;viewFallbackFrom=aspnetcore-2.1&amp;preserve-view=tru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png"/><Relationship Id="rId57" Type="http://schemas.openxmlformats.org/officeDocument/2006/relationships/image" Target="media/image42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en-us/dotnet/fundamentals/networking/http/httpclient" TargetMode="External"/><Relationship Id="rId65" Type="http://schemas.openxmlformats.org/officeDocument/2006/relationships/hyperlink" Target="https://esp32io.com/tutorials/esp32-piezo-buz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91F9-BD3A-464D-B3CF-CCB7735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8</Pages>
  <Words>2010</Words>
  <Characters>1145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David Monoran</cp:lastModifiedBy>
  <cp:revision>8</cp:revision>
  <dcterms:created xsi:type="dcterms:W3CDTF">2025-04-01T06:14:00Z</dcterms:created>
  <dcterms:modified xsi:type="dcterms:W3CDTF">2025-04-12T17:04:00Z</dcterms:modified>
</cp:coreProperties>
</file>